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>
      <v:fill r:id="rId4" o:title="Светлый диагональный 2" type="pattern"/>
    </v:background>
  </w:background>
  <w:body>
    <w:p w:rsidR="0089192A" w:rsidRPr="00FB5655" w:rsidRDefault="0089192A" w:rsidP="0001586E">
      <w:pPr>
        <w:jc w:val="center"/>
        <w:rPr>
          <w:rFonts w:ascii="Arial Narrow" w:hAnsi="Arial Narrow"/>
          <w:b/>
          <w:color w:val="C00000"/>
          <w:sz w:val="28"/>
          <w:szCs w:val="28"/>
        </w:rPr>
      </w:pPr>
    </w:p>
    <w:p w:rsidR="00823A1A" w:rsidRDefault="00F26B66" w:rsidP="0001586E">
      <w:pPr>
        <w:jc w:val="center"/>
        <w:rPr>
          <w:rFonts w:ascii="Arial Narrow" w:hAnsi="Arial Narrow"/>
          <w:b/>
          <w:color w:val="C00000"/>
          <w:sz w:val="32"/>
          <w:szCs w:val="32"/>
        </w:rPr>
      </w:pPr>
      <w:r>
        <w:rPr>
          <w:rFonts w:ascii="Arial Narrow" w:hAnsi="Arial Narrow"/>
          <w:b/>
          <w:noProof/>
          <w:color w:val="C00000"/>
          <w:sz w:val="32"/>
          <w:szCs w:val="32"/>
        </w:rPr>
        <w:drawing>
          <wp:inline distT="0" distB="0" distL="0" distR="0">
            <wp:extent cx="847725" cy="852119"/>
            <wp:effectExtent l="0" t="0" r="0" b="5715"/>
            <wp:docPr id="6" name="Рисунок 6" descr="C:\Users\shibanovnv\Documents\Мероприятия\День предпринимателя\2019\ЯП - лого в коричневом цвете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banovnv\Documents\Мероприятия\День предпринимателя\2019\ЯП - лого в коричневом цвете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05" cy="8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1A" w:rsidRPr="003B28C1" w:rsidRDefault="00823A1A" w:rsidP="00823A1A">
      <w:pPr>
        <w:ind w:left="284"/>
        <w:rPr>
          <w:rFonts w:ascii="Arial Narrow" w:hAnsi="Arial Narrow"/>
          <w:b/>
          <w:color w:val="C00000"/>
          <w:sz w:val="6"/>
          <w:szCs w:val="10"/>
        </w:rPr>
      </w:pPr>
    </w:p>
    <w:p w:rsidR="0001586E" w:rsidRDefault="00AF3DDD" w:rsidP="0001586E">
      <w:pPr>
        <w:jc w:val="center"/>
        <w:rPr>
          <w:rFonts w:ascii="Arial Narrow" w:hAnsi="Arial Narrow"/>
          <w:b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12908">
        <w:rPr>
          <w:rFonts w:ascii="Arial Narrow" w:hAnsi="Arial Narrow"/>
          <w:b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ЕНЬ ПРЕДПРИНИМАТЕЛЯ ЯРОСЛАВСКОЙ ОБЛАСТИ</w:t>
      </w:r>
      <w:r w:rsidR="008A4727" w:rsidRPr="00F12908">
        <w:rPr>
          <w:rFonts w:ascii="Arial Narrow" w:hAnsi="Arial Narrow"/>
          <w:b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p w:rsidR="00F12908" w:rsidRPr="00F12908" w:rsidRDefault="00F12908" w:rsidP="0001586E">
      <w:pPr>
        <w:jc w:val="center"/>
        <w:rPr>
          <w:rFonts w:ascii="Arial Narrow" w:hAnsi="Arial Narrow"/>
          <w:b/>
          <w:color w:val="C00000"/>
          <w:sz w:val="6"/>
          <w:szCs w:val="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5E5812" w:rsidRPr="0001586E" w:rsidRDefault="0002524E" w:rsidP="0001586E">
      <w:pPr>
        <w:jc w:val="center"/>
        <w:rPr>
          <w:rFonts w:ascii="Arial Narrow" w:hAnsi="Arial Narrow"/>
          <w:b/>
          <w:color w:val="7F7F7F" w:themeColor="text1" w:themeTint="80"/>
          <w:sz w:val="22"/>
          <w:szCs w:val="32"/>
        </w:rPr>
      </w:pPr>
      <w:r w:rsidRPr="0001586E">
        <w:rPr>
          <w:rFonts w:ascii="Arial Narrow" w:hAnsi="Arial Narrow"/>
          <w:b/>
          <w:color w:val="7F7F7F" w:themeColor="text1" w:themeTint="80"/>
          <w:sz w:val="22"/>
          <w:szCs w:val="32"/>
        </w:rPr>
        <w:t xml:space="preserve">30 </w:t>
      </w:r>
      <w:r w:rsidR="0001586E" w:rsidRPr="0001586E">
        <w:rPr>
          <w:rFonts w:ascii="Arial Narrow" w:hAnsi="Arial Narrow"/>
          <w:b/>
          <w:color w:val="7F7F7F" w:themeColor="text1" w:themeTint="80"/>
          <w:sz w:val="22"/>
          <w:szCs w:val="32"/>
        </w:rPr>
        <w:t>МАЯ</w:t>
      </w:r>
      <w:r w:rsidRPr="0001586E">
        <w:rPr>
          <w:rFonts w:ascii="Arial Narrow" w:hAnsi="Arial Narrow"/>
          <w:b/>
          <w:color w:val="7F7F7F" w:themeColor="text1" w:themeTint="80"/>
          <w:sz w:val="22"/>
          <w:szCs w:val="32"/>
        </w:rPr>
        <w:t xml:space="preserve"> 2019</w:t>
      </w:r>
    </w:p>
    <w:p w:rsidR="00D857FF" w:rsidRPr="003B28C1" w:rsidRDefault="00D857FF">
      <w:pPr>
        <w:rPr>
          <w:rFonts w:ascii="Arial Narrow" w:hAnsi="Arial Narrow"/>
          <w:sz w:val="6"/>
          <w:szCs w:val="10"/>
        </w:rPr>
      </w:pPr>
    </w:p>
    <w:tbl>
      <w:tblPr>
        <w:tblStyle w:val="a3"/>
        <w:tblW w:w="10855" w:type="dxa"/>
        <w:jc w:val="center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2"/>
        <w:gridCol w:w="4769"/>
        <w:gridCol w:w="4484"/>
      </w:tblGrid>
      <w:tr w:rsidR="00DD4E32" w:rsidRPr="00823A1A" w:rsidTr="00DD4E32">
        <w:trPr>
          <w:trHeight w:val="381"/>
          <w:jc w:val="center"/>
        </w:trPr>
        <w:tc>
          <w:tcPr>
            <w:tcW w:w="1602" w:type="dxa"/>
            <w:shd w:val="clear" w:color="auto" w:fill="A6A6A6" w:themeFill="background1" w:themeFillShade="A6"/>
            <w:vAlign w:val="center"/>
          </w:tcPr>
          <w:p w:rsidR="00DD4E32" w:rsidRPr="00823A1A" w:rsidRDefault="00DD4E32" w:rsidP="006A680B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23A1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br w:type="page"/>
            </w: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Площадка №</w:t>
            </w:r>
            <w:r w:rsidR="006A680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253" w:type="dxa"/>
            <w:gridSpan w:val="2"/>
            <w:shd w:val="clear" w:color="auto" w:fill="A6A6A6" w:themeFill="background1" w:themeFillShade="A6"/>
            <w:vAlign w:val="center"/>
          </w:tcPr>
          <w:p w:rsidR="001E6011" w:rsidRDefault="006A680B" w:rsidP="001E6011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Форум «Креативные </w:t>
            </w:r>
            <w:r w:rsidR="009805B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индустрии</w:t>
            </w:r>
            <w:r w:rsidR="0043192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»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DD4E32" w:rsidRPr="00823A1A" w:rsidRDefault="00DD4E32" w:rsidP="001E6011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концерт-холл «Кино», Волжская наб., д. 4</w:t>
            </w:r>
          </w:p>
        </w:tc>
      </w:tr>
      <w:tr w:rsidR="00DD4E32" w:rsidRPr="00823A1A" w:rsidTr="00431923">
        <w:trPr>
          <w:trHeight w:val="386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DD4E32" w:rsidRPr="006A680B" w:rsidRDefault="00DD4E32" w:rsidP="00DD4E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823A1A">
              <w:rPr>
                <w:rFonts w:ascii="Arial Narrow" w:hAnsi="Arial Narrow"/>
                <w:sz w:val="24"/>
                <w:szCs w:val="24"/>
              </w:rPr>
              <w:t>9:00-10</w:t>
            </w:r>
            <w:r w:rsidRPr="006A680B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DD4E32" w:rsidRPr="00823A1A" w:rsidRDefault="00DD4E32" w:rsidP="00DD4E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Регистрация участников</w:t>
            </w:r>
          </w:p>
        </w:tc>
      </w:tr>
      <w:tr w:rsidR="00DD4E32" w:rsidRPr="00823A1A" w:rsidTr="0001586E">
        <w:trPr>
          <w:trHeight w:val="381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DD4E32" w:rsidRPr="00823A1A" w:rsidRDefault="00DD4E32" w:rsidP="00DD4E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0:00-12:3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DD4E32" w:rsidRPr="00823A1A" w:rsidRDefault="00DD4E32" w:rsidP="00F405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3240">
              <w:rPr>
                <w:rFonts w:ascii="Arial Narrow" w:hAnsi="Arial Narrow"/>
                <w:b/>
                <w:kern w:val="24"/>
                <w:sz w:val="24"/>
                <w:szCs w:val="24"/>
              </w:rPr>
              <w:t>Старт - сессия «</w:t>
            </w:r>
            <w:r w:rsidR="00F4054E">
              <w:rPr>
                <w:rFonts w:ascii="Arial Narrow" w:hAnsi="Arial Narrow"/>
                <w:b/>
                <w:kern w:val="24"/>
                <w:sz w:val="24"/>
                <w:szCs w:val="24"/>
              </w:rPr>
              <w:t>Роль креативных</w:t>
            </w:r>
            <w:r w:rsidR="009805B0" w:rsidRPr="009805B0">
              <w:rPr>
                <w:rFonts w:ascii="Arial Narrow" w:hAnsi="Arial Narrow"/>
                <w:b/>
                <w:kern w:val="24"/>
                <w:sz w:val="24"/>
                <w:szCs w:val="24"/>
              </w:rPr>
              <w:t xml:space="preserve"> </w:t>
            </w:r>
            <w:r w:rsidR="00F4054E">
              <w:rPr>
                <w:rFonts w:ascii="Arial Narrow" w:hAnsi="Arial Narrow"/>
                <w:b/>
                <w:kern w:val="24"/>
                <w:sz w:val="24"/>
                <w:szCs w:val="24"/>
              </w:rPr>
              <w:t>индустрий</w:t>
            </w:r>
            <w:r w:rsidR="009805B0" w:rsidRPr="009805B0">
              <w:rPr>
                <w:rFonts w:ascii="Arial Narrow" w:hAnsi="Arial Narrow"/>
                <w:b/>
                <w:kern w:val="24"/>
                <w:sz w:val="24"/>
                <w:szCs w:val="24"/>
              </w:rPr>
              <w:t xml:space="preserve"> в развитии регионов</w:t>
            </w:r>
            <w:r w:rsidRPr="00E53240">
              <w:rPr>
                <w:rFonts w:ascii="Arial Narrow" w:hAnsi="Arial Narrow"/>
                <w:b/>
                <w:kern w:val="24"/>
                <w:sz w:val="24"/>
                <w:szCs w:val="24"/>
              </w:rPr>
              <w:t>»</w:t>
            </w:r>
          </w:p>
        </w:tc>
      </w:tr>
      <w:tr w:rsidR="00DD4E32" w:rsidRPr="00823A1A" w:rsidTr="0089192A">
        <w:trPr>
          <w:trHeight w:val="392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DD4E32" w:rsidRPr="00823A1A" w:rsidRDefault="00DD4E32" w:rsidP="00DD4E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2:30-13: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DD4E32" w:rsidRPr="00823A1A" w:rsidRDefault="005443E7" w:rsidP="00DD4E3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Кофе-брейк</w:t>
            </w:r>
            <w:r w:rsidR="00DD4E32" w:rsidRPr="00823A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/ ПРЕСС ПОДХОД</w:t>
            </w:r>
          </w:p>
        </w:tc>
      </w:tr>
      <w:tr w:rsidR="00DD4E32" w:rsidRPr="00823A1A" w:rsidTr="0001586E">
        <w:trPr>
          <w:trHeight w:val="381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DD4E32" w:rsidRPr="00823A1A" w:rsidRDefault="00DD4E32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3:00-1</w:t>
            </w:r>
            <w:r w:rsidR="006A680B">
              <w:rPr>
                <w:rFonts w:ascii="Arial Narrow" w:hAnsi="Arial Narrow"/>
                <w:sz w:val="24"/>
                <w:szCs w:val="24"/>
              </w:rPr>
              <w:t>5</w:t>
            </w:r>
            <w:r w:rsidRPr="00823A1A">
              <w:rPr>
                <w:rFonts w:ascii="Arial Narrow" w:hAnsi="Arial Narrow"/>
                <w:sz w:val="24"/>
                <w:szCs w:val="24"/>
              </w:rPr>
              <w:t>:3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DD4E32" w:rsidRPr="00823A1A" w:rsidRDefault="00DD4E32" w:rsidP="00DD4E32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823A1A">
              <w:rPr>
                <w:rFonts w:ascii="Arial Narrow" w:eastAsia="Calibri" w:hAnsi="Arial Narrow"/>
                <w:b/>
                <w:sz w:val="24"/>
                <w:szCs w:val="24"/>
              </w:rPr>
              <w:t>«Битва за реальный кейс»</w:t>
            </w:r>
          </w:p>
          <w:p w:rsidR="00DD4E32" w:rsidRPr="00823A1A" w:rsidRDefault="00DD4E32" w:rsidP="00DD4E32">
            <w:pPr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823A1A">
              <w:rPr>
                <w:rFonts w:ascii="Arial Narrow" w:eastAsia="Calibri" w:hAnsi="Arial Narrow"/>
                <w:sz w:val="24"/>
                <w:szCs w:val="24"/>
              </w:rPr>
              <w:t>Масштабный креативный штурм со спикерами на тему как родить идею и воплотить ее в проект.</w:t>
            </w:r>
            <w:r w:rsidR="006A680B">
              <w:rPr>
                <w:rFonts w:ascii="Arial Narrow" w:eastAsia="Calibri" w:hAnsi="Arial Narrow"/>
                <w:sz w:val="24"/>
                <w:szCs w:val="24"/>
              </w:rPr>
              <w:t xml:space="preserve"> Как от студии перейти в производство.</w:t>
            </w:r>
          </w:p>
          <w:p w:rsidR="00DD4E32" w:rsidRPr="00823A1A" w:rsidRDefault="00DD4E32" w:rsidP="00DD4E32">
            <w:pPr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823A1A">
              <w:rPr>
                <w:rFonts w:ascii="Arial Narrow" w:eastAsia="Calibri" w:hAnsi="Arial Narrow"/>
                <w:sz w:val="24"/>
                <w:szCs w:val="24"/>
              </w:rPr>
              <w:t>Истории успехов и провалов предпринимателей.</w:t>
            </w:r>
          </w:p>
        </w:tc>
      </w:tr>
      <w:tr w:rsidR="00DD4E32" w:rsidRPr="00823A1A" w:rsidTr="0001586E">
        <w:trPr>
          <w:trHeight w:val="381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DD4E32" w:rsidRPr="00823A1A" w:rsidRDefault="00DD4E32" w:rsidP="00D664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</w:t>
            </w:r>
            <w:r w:rsidR="006A680B">
              <w:rPr>
                <w:rFonts w:ascii="Arial Narrow" w:hAnsi="Arial Narrow"/>
                <w:sz w:val="24"/>
                <w:szCs w:val="24"/>
              </w:rPr>
              <w:t>6</w:t>
            </w:r>
            <w:r w:rsidRPr="00823A1A">
              <w:rPr>
                <w:rFonts w:ascii="Arial Narrow" w:hAnsi="Arial Narrow"/>
                <w:sz w:val="24"/>
                <w:szCs w:val="24"/>
              </w:rPr>
              <w:t>:</w:t>
            </w:r>
            <w:r w:rsidR="00D66490">
              <w:rPr>
                <w:rFonts w:ascii="Arial Narrow" w:hAnsi="Arial Narrow"/>
                <w:sz w:val="24"/>
                <w:szCs w:val="24"/>
              </w:rPr>
              <w:t>3</w:t>
            </w:r>
            <w:r w:rsidR="006A680B">
              <w:rPr>
                <w:rFonts w:ascii="Arial Narrow" w:hAnsi="Arial Narrow"/>
                <w:sz w:val="24"/>
                <w:szCs w:val="24"/>
              </w:rPr>
              <w:t>0</w:t>
            </w:r>
            <w:r w:rsidRPr="00823A1A">
              <w:rPr>
                <w:rFonts w:ascii="Arial Narrow" w:hAnsi="Arial Narrow"/>
                <w:sz w:val="24"/>
                <w:szCs w:val="24"/>
              </w:rPr>
              <w:t>-</w:t>
            </w:r>
            <w:r w:rsidR="006A680B">
              <w:rPr>
                <w:rFonts w:ascii="Arial Narrow" w:hAnsi="Arial Narrow"/>
                <w:sz w:val="24"/>
                <w:szCs w:val="24"/>
              </w:rPr>
              <w:t>1</w:t>
            </w:r>
            <w:r w:rsidR="00D66490">
              <w:rPr>
                <w:rFonts w:ascii="Arial Narrow" w:hAnsi="Arial Narrow"/>
                <w:sz w:val="24"/>
                <w:szCs w:val="24"/>
              </w:rPr>
              <w:t>9</w:t>
            </w:r>
            <w:r w:rsidRPr="00823A1A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DD4E32" w:rsidRPr="00823A1A" w:rsidRDefault="00DD4E32" w:rsidP="00DD4E32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823A1A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Бизнес-</w:t>
            </w:r>
            <w:proofErr w:type="spellStart"/>
            <w:r w:rsidRPr="00823A1A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квиз</w:t>
            </w:r>
            <w:proofErr w:type="spellEnd"/>
            <w:r w:rsidR="006A680B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 xml:space="preserve"> «Технологии прорывных решений»</w:t>
            </w:r>
          </w:p>
        </w:tc>
      </w:tr>
      <w:tr w:rsidR="00A313C8" w:rsidRPr="00823A1A" w:rsidTr="00FB5655">
        <w:trPr>
          <w:trHeight w:val="516"/>
          <w:jc w:val="center"/>
        </w:trPr>
        <w:tc>
          <w:tcPr>
            <w:tcW w:w="1602" w:type="dxa"/>
            <w:shd w:val="clear" w:color="auto" w:fill="A6A6A6" w:themeFill="background1" w:themeFillShade="A6"/>
            <w:vAlign w:val="center"/>
          </w:tcPr>
          <w:p w:rsidR="00AF3DDD" w:rsidRPr="00823A1A" w:rsidRDefault="00AF3DDD" w:rsidP="006A680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br w:type="page"/>
            </w: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Площадка №</w:t>
            </w:r>
            <w:r w:rsidR="006A680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253" w:type="dxa"/>
            <w:gridSpan w:val="2"/>
            <w:shd w:val="clear" w:color="auto" w:fill="A6A6A6" w:themeFill="background1" w:themeFillShade="A6"/>
            <w:vAlign w:val="center"/>
          </w:tcPr>
          <w:p w:rsidR="00431923" w:rsidRDefault="00355B07" w:rsidP="0043192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Конференция «</w:t>
            </w:r>
            <w:r w:rsidR="00F1290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Мой бизнес</w:t>
            </w:r>
            <w:r w:rsidR="0043192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»</w:t>
            </w:r>
          </w:p>
          <w:p w:rsidR="00AF3DDD" w:rsidRPr="0089192A" w:rsidRDefault="00AF3DDD" w:rsidP="0043192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гостиница «Юбилейная»</w:t>
            </w:r>
            <w:r w:rsidR="0043192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, </w:t>
            </w: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К</w:t>
            </w:r>
            <w:r w:rsidR="009F62D3"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о</w:t>
            </w: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торосльная наб., д. 26</w:t>
            </w:r>
          </w:p>
        </w:tc>
      </w:tr>
      <w:tr w:rsidR="0001586E" w:rsidRPr="00823A1A" w:rsidTr="00431923">
        <w:trPr>
          <w:trHeight w:val="369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D71A8D" w:rsidRPr="006A680B" w:rsidRDefault="00823A1A" w:rsidP="00823A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D71A8D" w:rsidRPr="00823A1A">
              <w:rPr>
                <w:rFonts w:ascii="Arial Narrow" w:hAnsi="Arial Narrow"/>
                <w:sz w:val="24"/>
                <w:szCs w:val="24"/>
              </w:rPr>
              <w:t>9:00</w:t>
            </w:r>
            <w:r w:rsidR="000E69D0" w:rsidRPr="006A680B">
              <w:rPr>
                <w:rFonts w:ascii="Arial Narrow" w:hAnsi="Arial Narrow"/>
                <w:sz w:val="24"/>
                <w:szCs w:val="24"/>
              </w:rPr>
              <w:t>-10: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D71A8D" w:rsidRPr="00823A1A" w:rsidRDefault="00D71A8D" w:rsidP="008A47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Регистрация участников</w:t>
            </w:r>
          </w:p>
        </w:tc>
      </w:tr>
      <w:tr w:rsidR="00604C3A" w:rsidRPr="00823A1A" w:rsidTr="003B28C1">
        <w:trPr>
          <w:trHeight w:val="259"/>
          <w:jc w:val="center"/>
        </w:trPr>
        <w:tc>
          <w:tcPr>
            <w:tcW w:w="1602" w:type="dxa"/>
            <w:vMerge w:val="restart"/>
            <w:shd w:val="clear" w:color="auto" w:fill="auto"/>
            <w:vAlign w:val="center"/>
          </w:tcPr>
          <w:p w:rsidR="00527D78" w:rsidRPr="00823A1A" w:rsidRDefault="00527D78" w:rsidP="00CC2D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 xml:space="preserve">10:00-12:00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527D78" w:rsidRPr="00823A1A" w:rsidRDefault="00527D78" w:rsidP="008A47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Зал «Серебряный»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527D78" w:rsidRPr="00823A1A" w:rsidRDefault="00527D78" w:rsidP="008A47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Зал «Звёздное небо»</w:t>
            </w:r>
          </w:p>
        </w:tc>
      </w:tr>
      <w:tr w:rsidR="00604C3A" w:rsidRPr="00823A1A" w:rsidTr="003B28C1">
        <w:trPr>
          <w:trHeight w:val="1255"/>
          <w:jc w:val="center"/>
        </w:trPr>
        <w:tc>
          <w:tcPr>
            <w:tcW w:w="1602" w:type="dxa"/>
            <w:vMerge/>
            <w:shd w:val="clear" w:color="auto" w:fill="auto"/>
            <w:vAlign w:val="center"/>
          </w:tcPr>
          <w:p w:rsidR="00527D78" w:rsidRPr="00823A1A" w:rsidRDefault="00527D78" w:rsidP="00CC2D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:rsidR="00527D78" w:rsidRPr="00823A1A" w:rsidRDefault="00527D78" w:rsidP="008A472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sz w:val="24"/>
                <w:szCs w:val="24"/>
              </w:rPr>
              <w:t>Круглый стол</w:t>
            </w:r>
          </w:p>
          <w:p w:rsidR="00527D78" w:rsidRPr="00863E94" w:rsidRDefault="00863E94" w:rsidP="008A472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3E94">
              <w:rPr>
                <w:rFonts w:ascii="Arial Narrow" w:hAnsi="Arial Narrow"/>
                <w:b/>
                <w:sz w:val="24"/>
                <w:szCs w:val="24"/>
              </w:rPr>
              <w:t>«Выход на «удаленные» рынки – практическое руководство»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527D78" w:rsidRPr="00823A1A" w:rsidRDefault="00527D78" w:rsidP="008A4727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23A1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Круглый стол</w:t>
            </w:r>
          </w:p>
          <w:p w:rsidR="00527D78" w:rsidRPr="00823A1A" w:rsidRDefault="00527D78" w:rsidP="008A47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«Финансовые возможности для поддержки субъектов малого и среднего предпринимательства Ярославской области»</w:t>
            </w:r>
          </w:p>
        </w:tc>
      </w:tr>
      <w:tr w:rsidR="0001586E" w:rsidRPr="00823A1A" w:rsidTr="0089192A">
        <w:trPr>
          <w:trHeight w:val="413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D71A8D" w:rsidRPr="00823A1A" w:rsidRDefault="00D71A8D" w:rsidP="00CC2D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2:00-13:00</w:t>
            </w:r>
            <w:r w:rsidR="000E69D0" w:rsidRPr="00823A1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D71A8D" w:rsidRPr="00823A1A" w:rsidRDefault="00D71A8D" w:rsidP="008A47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Кофе-брейк</w:t>
            </w:r>
          </w:p>
        </w:tc>
      </w:tr>
      <w:tr w:rsidR="00A313C8" w:rsidRPr="00823A1A" w:rsidTr="003B28C1">
        <w:trPr>
          <w:trHeight w:val="378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D71A8D" w:rsidRPr="00823A1A" w:rsidRDefault="000E69D0" w:rsidP="00CC2D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3:00-15:00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0E69D0" w:rsidRPr="00823A1A" w:rsidRDefault="009D1809" w:rsidP="008A4727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Тематическая сессия</w:t>
            </w:r>
          </w:p>
          <w:p w:rsidR="00D71A8D" w:rsidRPr="00236409" w:rsidRDefault="00236409" w:rsidP="006C728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23640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«</w:t>
            </w:r>
            <w:r w:rsidR="006C728B" w:rsidRPr="006C728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Особенности ведения бизнеса в странах Ближнего Востока и Северной Африки»</w:t>
            </w:r>
            <w:r w:rsidRPr="0023640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F553AE" w:rsidRPr="00823A1A" w:rsidRDefault="00D71A8D" w:rsidP="008A472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Круглый стол</w:t>
            </w:r>
          </w:p>
          <w:p w:rsidR="00D71A8D" w:rsidRPr="00823A1A" w:rsidRDefault="00D71A8D" w:rsidP="008A472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«Развитие малого промышленного бизнеса: от закупок до кооперации»</w:t>
            </w:r>
          </w:p>
        </w:tc>
      </w:tr>
      <w:tr w:rsidR="006A680B" w:rsidRPr="00823A1A" w:rsidTr="0089192A">
        <w:trPr>
          <w:trHeight w:val="494"/>
          <w:jc w:val="center"/>
        </w:trPr>
        <w:tc>
          <w:tcPr>
            <w:tcW w:w="1602" w:type="dxa"/>
            <w:shd w:val="clear" w:color="auto" w:fill="A6A6A6" w:themeFill="background1" w:themeFillShade="A6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Площадка №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253" w:type="dxa"/>
            <w:gridSpan w:val="2"/>
            <w:shd w:val="clear" w:color="auto" w:fill="A6A6A6" w:themeFill="background1" w:themeFillShade="A6"/>
            <w:vAlign w:val="center"/>
          </w:tcPr>
          <w:p w:rsidR="00431923" w:rsidRDefault="00355B07" w:rsidP="0089192A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«Точка кипения»</w:t>
            </w:r>
            <w:r w:rsidR="0043192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43192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ЯрГУ</w:t>
            </w:r>
            <w:proofErr w:type="spellEnd"/>
          </w:p>
          <w:p w:rsidR="006A680B" w:rsidRPr="00823A1A" w:rsidRDefault="006A680B" w:rsidP="0089192A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ул. Комсомольская, д. 3</w:t>
            </w:r>
          </w:p>
        </w:tc>
      </w:tr>
      <w:tr w:rsidR="006A680B" w:rsidRPr="00823A1A" w:rsidTr="00431923">
        <w:trPr>
          <w:trHeight w:val="325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0:00</w:t>
            </w:r>
            <w:r w:rsidRPr="00823A1A">
              <w:rPr>
                <w:rFonts w:ascii="Arial Narrow" w:hAnsi="Arial Narrow"/>
                <w:sz w:val="24"/>
                <w:szCs w:val="24"/>
                <w:lang w:val="en-US"/>
              </w:rPr>
              <w:t>-10:3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Регистрация участников</w:t>
            </w:r>
          </w:p>
        </w:tc>
      </w:tr>
      <w:tr w:rsidR="006A680B" w:rsidRPr="00823A1A" w:rsidTr="0001586E">
        <w:trPr>
          <w:trHeight w:val="409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0:30-12: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Style w:val="ab"/>
                <w:rFonts w:ascii="Arial Narrow" w:eastAsia="Calibri" w:hAnsi="Arial Narrow"/>
                <w:b/>
                <w:sz w:val="24"/>
                <w:szCs w:val="24"/>
              </w:rPr>
            </w:pPr>
            <w:r w:rsidRPr="00823A1A">
              <w:rPr>
                <w:rStyle w:val="ab"/>
                <w:rFonts w:ascii="Arial Narrow" w:eastAsia="Calibri" w:hAnsi="Arial Narrow"/>
                <w:b/>
                <w:sz w:val="24"/>
                <w:szCs w:val="24"/>
              </w:rPr>
              <w:t>Спикер – сессия</w:t>
            </w:r>
          </w:p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Style w:val="ab"/>
                <w:rFonts w:ascii="Arial Narrow" w:eastAsia="Calibri" w:hAnsi="Arial Narrow"/>
                <w:b/>
                <w:sz w:val="24"/>
                <w:szCs w:val="24"/>
              </w:rPr>
              <w:t>«Бизнес в сфере медиа»</w:t>
            </w:r>
          </w:p>
        </w:tc>
      </w:tr>
      <w:tr w:rsidR="006A680B" w:rsidRPr="00823A1A" w:rsidTr="0089192A">
        <w:trPr>
          <w:trHeight w:val="411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2:00-13: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Кофе-брейк</w:t>
            </w:r>
          </w:p>
        </w:tc>
      </w:tr>
      <w:tr w:rsidR="006A680B" w:rsidRPr="00823A1A" w:rsidTr="0089192A">
        <w:trPr>
          <w:trHeight w:val="416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Style w:val="ab"/>
                <w:rFonts w:ascii="Arial Narrow" w:eastAsia="Calibri" w:hAnsi="Arial Narrow"/>
                <w:sz w:val="24"/>
                <w:szCs w:val="24"/>
              </w:rPr>
              <w:t>13.00-14.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823A1A">
              <w:rPr>
                <w:rStyle w:val="ab"/>
                <w:rFonts w:ascii="Arial Narrow" w:eastAsia="Calibri" w:hAnsi="Arial Narrow"/>
                <w:b/>
                <w:sz w:val="24"/>
                <w:szCs w:val="24"/>
              </w:rPr>
              <w:t>Тренинг на развитие навыков генерации предпринимательских идей</w:t>
            </w:r>
          </w:p>
        </w:tc>
      </w:tr>
      <w:tr w:rsidR="006A680B" w:rsidRPr="00823A1A" w:rsidTr="0001586E">
        <w:trPr>
          <w:trHeight w:val="436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Style w:val="ab"/>
                <w:rFonts w:ascii="Arial Narrow" w:eastAsia="Calibri" w:hAnsi="Arial Narrow"/>
                <w:sz w:val="24"/>
                <w:szCs w:val="24"/>
              </w:rPr>
              <w:t>14.00-16.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Style w:val="ab"/>
                <w:rFonts w:ascii="Arial Narrow" w:eastAsia="Calibri" w:hAnsi="Arial Narrow"/>
                <w:b/>
                <w:sz w:val="24"/>
                <w:szCs w:val="24"/>
              </w:rPr>
            </w:pPr>
            <w:r w:rsidRPr="00823A1A">
              <w:rPr>
                <w:rStyle w:val="ab"/>
                <w:rFonts w:ascii="Arial Narrow" w:eastAsia="Calibri" w:hAnsi="Arial Narrow"/>
                <w:b/>
                <w:sz w:val="24"/>
                <w:szCs w:val="24"/>
              </w:rPr>
              <w:t xml:space="preserve">Стратегическая сессия с </w:t>
            </w:r>
            <w:proofErr w:type="spellStart"/>
            <w:r w:rsidRPr="00823A1A">
              <w:rPr>
                <w:rStyle w:val="ab"/>
                <w:rFonts w:ascii="Arial Narrow" w:eastAsia="Calibri" w:hAnsi="Arial Narrow"/>
                <w:b/>
                <w:sz w:val="24"/>
                <w:szCs w:val="24"/>
              </w:rPr>
              <w:t>фасилитацией</w:t>
            </w:r>
            <w:proofErr w:type="spellEnd"/>
          </w:p>
          <w:p w:rsidR="006A680B" w:rsidRPr="00823A1A" w:rsidRDefault="006A680B" w:rsidP="006A680B">
            <w:pPr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823A1A">
              <w:rPr>
                <w:rStyle w:val="ab"/>
                <w:rFonts w:ascii="Arial Narrow" w:eastAsia="Calibri" w:hAnsi="Arial Narrow"/>
                <w:b/>
                <w:sz w:val="24"/>
                <w:szCs w:val="24"/>
              </w:rPr>
              <w:t>«Битва Бизнесов»</w:t>
            </w:r>
          </w:p>
        </w:tc>
      </w:tr>
      <w:tr w:rsidR="006A680B" w:rsidRPr="00823A1A" w:rsidTr="00FB5655">
        <w:trPr>
          <w:trHeight w:val="516"/>
          <w:jc w:val="center"/>
        </w:trPr>
        <w:tc>
          <w:tcPr>
            <w:tcW w:w="1602" w:type="dxa"/>
            <w:shd w:val="clear" w:color="auto" w:fill="A6A6A6" w:themeFill="background1" w:themeFillShade="A6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Площадка №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9253" w:type="dxa"/>
            <w:gridSpan w:val="2"/>
            <w:shd w:val="clear" w:color="auto" w:fill="A6A6A6" w:themeFill="background1" w:themeFillShade="A6"/>
            <w:vAlign w:val="center"/>
          </w:tcPr>
          <w:p w:rsidR="00431923" w:rsidRDefault="006A680B" w:rsidP="0089192A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«</w:t>
            </w: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val="en-US"/>
              </w:rPr>
              <w:t>Polytech</w:t>
            </w: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-</w:t>
            </w: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val="en-US"/>
              </w:rPr>
              <w:t>connect</w:t>
            </w: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»</w:t>
            </w:r>
            <w:r w:rsidR="0043192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ЯГТУ</w:t>
            </w:r>
          </w:p>
          <w:p w:rsidR="006A680B" w:rsidRPr="0089192A" w:rsidRDefault="006A680B" w:rsidP="003C5D4C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Московский пр-т., д. 8</w:t>
            </w:r>
            <w:r w:rsidR="003C5D4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, корпус «</w:t>
            </w:r>
            <w:r w:rsidR="003C5D4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А</w:t>
            </w:r>
            <w:r w:rsidRPr="00823A1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», ауд. </w:t>
            </w:r>
            <w:r w:rsidR="003C5D4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15</w:t>
            </w:r>
          </w:p>
        </w:tc>
      </w:tr>
      <w:tr w:rsidR="006A680B" w:rsidRPr="00823A1A" w:rsidTr="00C7429A">
        <w:trPr>
          <w:trHeight w:val="409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0:00</w:t>
            </w:r>
            <w:r w:rsidRPr="00823A1A">
              <w:rPr>
                <w:rFonts w:ascii="Arial Narrow" w:hAnsi="Arial Narrow"/>
                <w:sz w:val="24"/>
                <w:szCs w:val="24"/>
                <w:lang w:val="en-US"/>
              </w:rPr>
              <w:t>-10:3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Регистрация участников</w:t>
            </w:r>
          </w:p>
        </w:tc>
      </w:tr>
      <w:tr w:rsidR="006A680B" w:rsidRPr="00823A1A" w:rsidTr="0001586E">
        <w:trPr>
          <w:trHeight w:val="436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0:30-12: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sz w:val="24"/>
                <w:szCs w:val="24"/>
              </w:rPr>
              <w:t>Спикер – сессия</w:t>
            </w:r>
          </w:p>
          <w:p w:rsidR="006A680B" w:rsidRPr="00823A1A" w:rsidRDefault="006A680B" w:rsidP="006A680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sz w:val="24"/>
                <w:szCs w:val="24"/>
              </w:rPr>
              <w:t>«Партнерство университета с бизнес-средой»</w:t>
            </w:r>
          </w:p>
        </w:tc>
      </w:tr>
      <w:tr w:rsidR="006A680B" w:rsidRPr="00823A1A" w:rsidTr="0089192A">
        <w:trPr>
          <w:trHeight w:val="411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2:00-13: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Кофе-брейк</w:t>
            </w:r>
          </w:p>
        </w:tc>
      </w:tr>
      <w:tr w:rsidR="006A680B" w:rsidRPr="00823A1A" w:rsidTr="0001586E">
        <w:trPr>
          <w:trHeight w:val="436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3:00-14: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sz w:val="24"/>
                <w:szCs w:val="24"/>
              </w:rPr>
              <w:t>Обучающий тренинг</w:t>
            </w:r>
          </w:p>
          <w:p w:rsidR="006A680B" w:rsidRPr="00823A1A" w:rsidRDefault="006A680B" w:rsidP="006A680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sz w:val="24"/>
                <w:szCs w:val="24"/>
              </w:rPr>
              <w:t>«С чего начать свой бизнес»</w:t>
            </w:r>
          </w:p>
        </w:tc>
      </w:tr>
      <w:tr w:rsidR="006A680B" w:rsidRPr="00823A1A" w:rsidTr="0001586E">
        <w:trPr>
          <w:trHeight w:val="436"/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A1A">
              <w:rPr>
                <w:rFonts w:ascii="Arial Narrow" w:hAnsi="Arial Narrow"/>
                <w:sz w:val="24"/>
                <w:szCs w:val="24"/>
              </w:rPr>
              <w:t>14:00-16:00</w:t>
            </w:r>
          </w:p>
        </w:tc>
        <w:tc>
          <w:tcPr>
            <w:tcW w:w="9253" w:type="dxa"/>
            <w:gridSpan w:val="2"/>
            <w:shd w:val="clear" w:color="auto" w:fill="auto"/>
            <w:vAlign w:val="center"/>
          </w:tcPr>
          <w:p w:rsidR="006A680B" w:rsidRPr="00823A1A" w:rsidRDefault="006A680B" w:rsidP="006A680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sz w:val="24"/>
                <w:szCs w:val="24"/>
              </w:rPr>
              <w:t>Деловая игра</w:t>
            </w:r>
          </w:p>
          <w:p w:rsidR="006A680B" w:rsidRPr="00823A1A" w:rsidRDefault="006A680B" w:rsidP="006A680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3A1A">
              <w:rPr>
                <w:rFonts w:ascii="Arial Narrow" w:hAnsi="Arial Narrow"/>
                <w:b/>
                <w:sz w:val="24"/>
                <w:szCs w:val="24"/>
              </w:rPr>
              <w:t>«Финансовая грамотность будущих предпринимателей»</w:t>
            </w:r>
          </w:p>
        </w:tc>
      </w:tr>
    </w:tbl>
    <w:p w:rsidR="00A313C8" w:rsidRDefault="00A313C8" w:rsidP="003B28C1"/>
    <w:sectPr w:rsidR="00A313C8" w:rsidSect="0089192A">
      <w:footerReference w:type="default" r:id="rId10"/>
      <w:pgSz w:w="11906" w:h="16838"/>
      <w:pgMar w:top="0" w:right="284" w:bottom="0" w:left="28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7F" w:rsidRDefault="009B517F" w:rsidP="00123D17">
      <w:r>
        <w:separator/>
      </w:r>
    </w:p>
  </w:endnote>
  <w:endnote w:type="continuationSeparator" w:id="0">
    <w:p w:rsidR="009B517F" w:rsidRDefault="009B517F" w:rsidP="0012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78" w:rsidRDefault="0089192A" w:rsidP="0089192A">
    <w:pPr>
      <w:pStyle w:val="a9"/>
      <w:tabs>
        <w:tab w:val="clear" w:pos="4677"/>
        <w:tab w:val="clear" w:pos="9355"/>
        <w:tab w:val="left" w:pos="27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7F" w:rsidRDefault="009B517F" w:rsidP="00123D17">
      <w:r>
        <w:separator/>
      </w:r>
    </w:p>
  </w:footnote>
  <w:footnote w:type="continuationSeparator" w:id="0">
    <w:p w:rsidR="009B517F" w:rsidRDefault="009B517F" w:rsidP="00123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75"/>
    <w:rsid w:val="0000023A"/>
    <w:rsid w:val="00001E58"/>
    <w:rsid w:val="00013412"/>
    <w:rsid w:val="0001586E"/>
    <w:rsid w:val="0002524E"/>
    <w:rsid w:val="00031989"/>
    <w:rsid w:val="00051477"/>
    <w:rsid w:val="0009245C"/>
    <w:rsid w:val="000A08F1"/>
    <w:rsid w:val="000B4B17"/>
    <w:rsid w:val="000B5C92"/>
    <w:rsid w:val="000E69D0"/>
    <w:rsid w:val="0010125F"/>
    <w:rsid w:val="00123D17"/>
    <w:rsid w:val="00124A5F"/>
    <w:rsid w:val="001B5DF2"/>
    <w:rsid w:val="001E6011"/>
    <w:rsid w:val="001E7E75"/>
    <w:rsid w:val="001F6C9D"/>
    <w:rsid w:val="0020450C"/>
    <w:rsid w:val="0021040D"/>
    <w:rsid w:val="0022302D"/>
    <w:rsid w:val="00236409"/>
    <w:rsid w:val="0024190F"/>
    <w:rsid w:val="00264704"/>
    <w:rsid w:val="002935BC"/>
    <w:rsid w:val="002A408D"/>
    <w:rsid w:val="002B35B5"/>
    <w:rsid w:val="002B7E6F"/>
    <w:rsid w:val="002E5A4A"/>
    <w:rsid w:val="002F7DF8"/>
    <w:rsid w:val="003340CA"/>
    <w:rsid w:val="003417A3"/>
    <w:rsid w:val="00355B07"/>
    <w:rsid w:val="00365C3D"/>
    <w:rsid w:val="003660A7"/>
    <w:rsid w:val="003B0686"/>
    <w:rsid w:val="003B28C1"/>
    <w:rsid w:val="003C5D4C"/>
    <w:rsid w:val="003D1209"/>
    <w:rsid w:val="003D6B5A"/>
    <w:rsid w:val="003F350B"/>
    <w:rsid w:val="004063AD"/>
    <w:rsid w:val="00431923"/>
    <w:rsid w:val="00433322"/>
    <w:rsid w:val="00447FE9"/>
    <w:rsid w:val="004834B0"/>
    <w:rsid w:val="004B32EE"/>
    <w:rsid w:val="00510E88"/>
    <w:rsid w:val="00522167"/>
    <w:rsid w:val="00527D78"/>
    <w:rsid w:val="00543E8A"/>
    <w:rsid w:val="005443E7"/>
    <w:rsid w:val="00561142"/>
    <w:rsid w:val="00564E5E"/>
    <w:rsid w:val="00572BCA"/>
    <w:rsid w:val="005753DB"/>
    <w:rsid w:val="00585C07"/>
    <w:rsid w:val="005A7CF5"/>
    <w:rsid w:val="005C282F"/>
    <w:rsid w:val="005C3503"/>
    <w:rsid w:val="005D7266"/>
    <w:rsid w:val="005E5812"/>
    <w:rsid w:val="00604C3A"/>
    <w:rsid w:val="00607CF6"/>
    <w:rsid w:val="00622E96"/>
    <w:rsid w:val="00646300"/>
    <w:rsid w:val="00692BC0"/>
    <w:rsid w:val="006A680B"/>
    <w:rsid w:val="006C728B"/>
    <w:rsid w:val="006C7A18"/>
    <w:rsid w:val="006D5233"/>
    <w:rsid w:val="0070773A"/>
    <w:rsid w:val="00720198"/>
    <w:rsid w:val="0079547A"/>
    <w:rsid w:val="007B7A48"/>
    <w:rsid w:val="007D243C"/>
    <w:rsid w:val="00801B77"/>
    <w:rsid w:val="00823A1A"/>
    <w:rsid w:val="00835F35"/>
    <w:rsid w:val="00863E94"/>
    <w:rsid w:val="0089192A"/>
    <w:rsid w:val="008A4727"/>
    <w:rsid w:val="008B6E8E"/>
    <w:rsid w:val="009025D6"/>
    <w:rsid w:val="009042AF"/>
    <w:rsid w:val="009177D7"/>
    <w:rsid w:val="009347E6"/>
    <w:rsid w:val="009449A3"/>
    <w:rsid w:val="00955AA5"/>
    <w:rsid w:val="009805B0"/>
    <w:rsid w:val="009931E4"/>
    <w:rsid w:val="009B517F"/>
    <w:rsid w:val="009C016D"/>
    <w:rsid w:val="009D1809"/>
    <w:rsid w:val="009F62D3"/>
    <w:rsid w:val="00A03BA6"/>
    <w:rsid w:val="00A313C8"/>
    <w:rsid w:val="00A37233"/>
    <w:rsid w:val="00A51C3A"/>
    <w:rsid w:val="00A67BC8"/>
    <w:rsid w:val="00A83FEE"/>
    <w:rsid w:val="00A94F01"/>
    <w:rsid w:val="00AA6610"/>
    <w:rsid w:val="00AF12AA"/>
    <w:rsid w:val="00AF3DDD"/>
    <w:rsid w:val="00B24C3A"/>
    <w:rsid w:val="00B65363"/>
    <w:rsid w:val="00B71E94"/>
    <w:rsid w:val="00BC5DE7"/>
    <w:rsid w:val="00BD17F2"/>
    <w:rsid w:val="00BE466F"/>
    <w:rsid w:val="00C21513"/>
    <w:rsid w:val="00C7429A"/>
    <w:rsid w:val="00CC2D0B"/>
    <w:rsid w:val="00CC4AF6"/>
    <w:rsid w:val="00CE7DCC"/>
    <w:rsid w:val="00D23071"/>
    <w:rsid w:val="00D41C27"/>
    <w:rsid w:val="00D66490"/>
    <w:rsid w:val="00D71A8D"/>
    <w:rsid w:val="00D754BE"/>
    <w:rsid w:val="00D857FF"/>
    <w:rsid w:val="00DD4E32"/>
    <w:rsid w:val="00DF7101"/>
    <w:rsid w:val="00E253E1"/>
    <w:rsid w:val="00E65CFD"/>
    <w:rsid w:val="00EA0738"/>
    <w:rsid w:val="00EA10B5"/>
    <w:rsid w:val="00EB54D7"/>
    <w:rsid w:val="00ED61E2"/>
    <w:rsid w:val="00EF1D02"/>
    <w:rsid w:val="00EF7A60"/>
    <w:rsid w:val="00F12908"/>
    <w:rsid w:val="00F26B66"/>
    <w:rsid w:val="00F37799"/>
    <w:rsid w:val="00F4054E"/>
    <w:rsid w:val="00F47F05"/>
    <w:rsid w:val="00F553AE"/>
    <w:rsid w:val="00F62FFC"/>
    <w:rsid w:val="00FB5655"/>
    <w:rsid w:val="00FD352F"/>
    <w:rsid w:val="00FE4262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57FF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D857FF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D857FF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123D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3D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ет"/>
    <w:rsid w:val="005D7266"/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3723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72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57FF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D857FF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D857FF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123D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3D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ет"/>
    <w:rsid w:val="005D7266"/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3723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72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A690-8B7C-4DBC-81BB-672E0772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скова Анна Вадимовна</cp:lastModifiedBy>
  <cp:revision>30</cp:revision>
  <cp:lastPrinted>2019-04-25T11:24:00Z</cp:lastPrinted>
  <dcterms:created xsi:type="dcterms:W3CDTF">2019-04-25T10:31:00Z</dcterms:created>
  <dcterms:modified xsi:type="dcterms:W3CDTF">2019-05-16T13:04:00Z</dcterms:modified>
</cp:coreProperties>
</file>